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21" w:rsidRDefault="007E3047">
      <w:pPr>
        <w:jc w:val="center"/>
        <w:rPr>
          <w:rFonts w:ascii="黑体" w:eastAsia="黑体" w:hAnsi="黑体"/>
          <w:sz w:val="36"/>
          <w:szCs w:val="36"/>
          <w:shd w:val="clear" w:color="auto" w:fill="FFFFFF"/>
        </w:rPr>
      </w:pPr>
      <w:r>
        <w:rPr>
          <w:rFonts w:ascii="黑体" w:eastAsia="黑体" w:hAnsi="黑体"/>
          <w:sz w:val="36"/>
          <w:szCs w:val="36"/>
          <w:shd w:val="clear" w:color="auto" w:fill="FFFFFF"/>
        </w:rPr>
        <w:t>江苏</w:t>
      </w:r>
      <w:r>
        <w:rPr>
          <w:rFonts w:ascii="黑体" w:eastAsia="黑体" w:hAnsi="黑体" w:hint="eastAsia"/>
          <w:sz w:val="36"/>
          <w:szCs w:val="36"/>
          <w:shd w:val="clear" w:color="auto" w:fill="FFFFFF"/>
        </w:rPr>
        <w:t>卫生健康</w:t>
      </w:r>
      <w:r>
        <w:rPr>
          <w:rFonts w:ascii="黑体" w:eastAsia="黑体" w:hAnsi="黑体"/>
          <w:sz w:val="36"/>
          <w:szCs w:val="36"/>
          <w:shd w:val="clear" w:color="auto" w:fill="FFFFFF"/>
        </w:rPr>
        <w:t>职业学院</w:t>
      </w:r>
      <w:r>
        <w:rPr>
          <w:rFonts w:ascii="黑体" w:eastAsia="黑体" w:hAnsi="黑体" w:hint="eastAsia"/>
          <w:sz w:val="36"/>
          <w:szCs w:val="36"/>
          <w:shd w:val="clear" w:color="auto" w:fill="FFFFFF"/>
        </w:rPr>
        <w:t>公开招聘专职辅导员和</w:t>
      </w:r>
      <w:proofErr w:type="gramStart"/>
      <w:r>
        <w:rPr>
          <w:rFonts w:ascii="黑体" w:eastAsia="黑体" w:hAnsi="黑体" w:hint="eastAsia"/>
          <w:sz w:val="36"/>
          <w:szCs w:val="36"/>
          <w:shd w:val="clear" w:color="auto" w:fill="FFFFFF"/>
        </w:rPr>
        <w:t>思政教师</w:t>
      </w:r>
      <w:proofErr w:type="gramEnd"/>
      <w:r>
        <w:rPr>
          <w:rFonts w:ascii="黑体" w:eastAsia="黑体" w:hAnsi="黑体" w:hint="eastAsia"/>
          <w:sz w:val="36"/>
          <w:szCs w:val="36"/>
          <w:shd w:val="clear" w:color="auto" w:fill="FFFFFF"/>
        </w:rPr>
        <w:t>考核</w:t>
      </w:r>
      <w:r>
        <w:rPr>
          <w:rFonts w:ascii="黑体" w:eastAsia="黑体" w:hAnsi="黑体" w:hint="eastAsia"/>
          <w:sz w:val="36"/>
          <w:szCs w:val="36"/>
          <w:shd w:val="clear" w:color="auto" w:fill="FFFFFF"/>
        </w:rPr>
        <w:t>名单</w:t>
      </w:r>
    </w:p>
    <w:p w:rsidR="00B87C21" w:rsidRDefault="00B87C21">
      <w:pPr>
        <w:widowControl/>
        <w:spacing w:line="360" w:lineRule="atLeast"/>
        <w:ind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:rsidR="00B87C21" w:rsidRPr="0059331A" w:rsidRDefault="00B87C21">
      <w:pPr>
        <w:widowControl/>
        <w:spacing w:line="360" w:lineRule="atLeast"/>
        <w:ind w:firstLineChars="400" w:firstLine="964"/>
        <w:jc w:val="left"/>
        <w:rPr>
          <w:rFonts w:ascii="Times New Roman" w:eastAsia="宋体" w:hAnsi="Times New Roman" w:cs="宋体"/>
          <w:b/>
          <w:color w:val="333333"/>
          <w:kern w:val="0"/>
          <w:sz w:val="24"/>
          <w:szCs w:val="24"/>
        </w:rPr>
      </w:pPr>
    </w:p>
    <w:tbl>
      <w:tblPr>
        <w:tblW w:w="11569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1486"/>
        <w:gridCol w:w="859"/>
        <w:gridCol w:w="1885"/>
        <w:gridCol w:w="2557"/>
        <w:gridCol w:w="1431"/>
        <w:gridCol w:w="1296"/>
        <w:gridCol w:w="1110"/>
      </w:tblGrid>
      <w:tr w:rsidR="00E477CC" w:rsidRPr="0059331A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Pr="0059331A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59331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职位代码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Pr="0059331A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59331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Pr="0059331A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59331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Pr="0059331A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59331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Pr="0059331A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59331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Pr="0059331A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59331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Pr="0059331A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59331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考生身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Pr="0059331A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59331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笔试成绩</w:t>
            </w:r>
          </w:p>
        </w:tc>
      </w:tr>
      <w:tr w:rsidR="00E477CC" w:rsidTr="00E477CC">
        <w:trPr>
          <w:trHeight w:val="415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文娜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哈尔滨商业大学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9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晓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8.7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至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河海大学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中国化研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7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圣凯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湘潭大学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共党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雪迪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东南大学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雷志佳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阜阳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姚礼巧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信息工程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齐永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安徽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袁紫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航空航天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苗苗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近现代史基本问题研究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季海波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信息工程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崔志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东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贾瑞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邮电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成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共江苏省委党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菁华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邮电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0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肖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阜阳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河海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中国化研究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若凡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集美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中国化研究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袁吉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药科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程杰莹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邹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静静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河海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德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熠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7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奇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农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郭思路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汤晓倩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东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2</w:t>
            </w:r>
          </w:p>
        </w:tc>
      </w:tr>
      <w:tr w:rsidR="00E477CC" w:rsidTr="00E477CC">
        <w:trPr>
          <w:trHeight w:val="9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茜妍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金鑫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连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0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曹群超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昌航空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0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武则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中国化研究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0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左丽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丽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0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姜修磊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河海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9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雪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信息工程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8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卢伟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楠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楠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梦华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基本原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许秀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基本原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何文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7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丁海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医科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6</w:t>
            </w:r>
          </w:p>
        </w:tc>
      </w:tr>
      <w:tr w:rsidR="00E477CC" w:rsidTr="00E477CC">
        <w:trPr>
          <w:trHeight w:val="287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葛晓磊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郑波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地质大学（武汉）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栗娟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共党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程金越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海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于新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矿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魏嘉琪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共党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袁紫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马克思主义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路婷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共党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0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思政教师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曾丹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丹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0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梦飞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哲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祝前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机械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翔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政治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申应城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南民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行政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7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喻子迅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药科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施明远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华东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广播电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0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郝耀东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建筑与土木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9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东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海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政治学理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8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梁子豪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中医药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8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段传钦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安徽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音乐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8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佳席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制药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7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冉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食品科学与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6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贾琪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药科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药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6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连高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淮阴工学院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化学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6.7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嘉豪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企业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5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汤涓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风景园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9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体育学院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体育教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8.0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夏雨欣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新闻与传播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7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业设计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莹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农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食品科学与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杨瑞萌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农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翻译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夏爽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东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业设计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许晶晶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航空航天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外国语言学及应用语言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梦姣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扬州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现代教育技术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慧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信息工程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海洋科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顾佳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理工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工作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安琪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农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农村发展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宋靖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靖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体育学院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体育教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倪培凡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安徽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公共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费秋娟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黑龙江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社会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陆全胜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浙江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教育经济与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0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纪伟伦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艺术设计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马云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西南交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语言文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赵哲生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河海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程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国华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控制理论与控制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贾凯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工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业设计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0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胡磊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温州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艺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7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西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戏剧与影视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1.0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汪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安徽工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会计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0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宇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邮电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商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0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殷然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公共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0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先科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服装设计与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9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明成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南民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农村与区域发展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9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孙洋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安徽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古代文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9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梅栋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江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商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9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尚定军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安徽工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8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蔡孝宝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航空航天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经济法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8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翰明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财经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国际贸易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8.2</w:t>
            </w:r>
          </w:p>
        </w:tc>
      </w:tr>
      <w:tr w:rsidR="00E477CC" w:rsidTr="00E477CC">
        <w:trPr>
          <w:trHeight w:val="359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任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浩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生态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7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周良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矿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商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7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男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陈昊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广西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商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6.7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徐彤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对外经济贸易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国际商务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7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林若曦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生态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航空航天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课程与教学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4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郭亚林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基础心理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6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莉娟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上海外国语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汉语国际教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9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林垚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上海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人文地理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余智莹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农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果树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7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董丹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丹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农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国际贸易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5.0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章砚文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东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设计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李姗姗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昌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诉讼法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刘欢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西南林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工业设计工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辛亭亭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中国现当代文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4.1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奥林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开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英语口译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吴嘉欣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苏州科技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世界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黄竹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师范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学科教学（思政）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5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张悦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湖北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高等教育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季旭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上海工程技术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企业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3.2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冯晓然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大连外国语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日语语言文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8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朱立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农业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教育经济与管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6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王圣舟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南京艺术学院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美术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3</w:t>
            </w:r>
          </w:p>
        </w:tc>
      </w:tr>
      <w:tr w:rsidR="00E477CC" w:rsidTr="00E477CC">
        <w:trPr>
          <w:trHeight w:val="27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女生辅导员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宋雨阳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武汉大学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法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社会人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7CC" w:rsidRDefault="00E477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2.1</w:t>
            </w:r>
          </w:p>
        </w:tc>
      </w:tr>
    </w:tbl>
    <w:p w:rsidR="00B87C21" w:rsidRDefault="00B87C21">
      <w:pPr>
        <w:ind w:firstLineChars="200" w:firstLine="420"/>
        <w:jc w:val="right"/>
      </w:pPr>
    </w:p>
    <w:sectPr w:rsidR="00B87C21">
      <w:pgSz w:w="16838" w:h="11906" w:orient="landscape"/>
      <w:pgMar w:top="794" w:right="851" w:bottom="79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47" w:rsidRDefault="007E3047" w:rsidP="00E477CC">
      <w:r>
        <w:separator/>
      </w:r>
    </w:p>
  </w:endnote>
  <w:endnote w:type="continuationSeparator" w:id="0">
    <w:p w:rsidR="007E3047" w:rsidRDefault="007E3047" w:rsidP="00E4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47" w:rsidRDefault="007E3047" w:rsidP="00E477CC">
      <w:r>
        <w:separator/>
      </w:r>
    </w:p>
  </w:footnote>
  <w:footnote w:type="continuationSeparator" w:id="0">
    <w:p w:rsidR="007E3047" w:rsidRDefault="007E3047" w:rsidP="00E47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43"/>
    <w:rsid w:val="0002517C"/>
    <w:rsid w:val="0006166E"/>
    <w:rsid w:val="0009247A"/>
    <w:rsid w:val="00097ABF"/>
    <w:rsid w:val="000A66D0"/>
    <w:rsid w:val="000D7E3E"/>
    <w:rsid w:val="000E29E5"/>
    <w:rsid w:val="00105257"/>
    <w:rsid w:val="00137CF4"/>
    <w:rsid w:val="00153FDD"/>
    <w:rsid w:val="00193F16"/>
    <w:rsid w:val="001A17E6"/>
    <w:rsid w:val="001A63CA"/>
    <w:rsid w:val="001C1E43"/>
    <w:rsid w:val="001C5167"/>
    <w:rsid w:val="001D1490"/>
    <w:rsid w:val="001D25D2"/>
    <w:rsid w:val="0021525C"/>
    <w:rsid w:val="00230EF0"/>
    <w:rsid w:val="0024770D"/>
    <w:rsid w:val="00247889"/>
    <w:rsid w:val="00283AD6"/>
    <w:rsid w:val="002860F1"/>
    <w:rsid w:val="002A460A"/>
    <w:rsid w:val="002D5F71"/>
    <w:rsid w:val="00306C71"/>
    <w:rsid w:val="00313F58"/>
    <w:rsid w:val="00373C02"/>
    <w:rsid w:val="00387F95"/>
    <w:rsid w:val="003A2B88"/>
    <w:rsid w:val="003C1249"/>
    <w:rsid w:val="0043737C"/>
    <w:rsid w:val="00445618"/>
    <w:rsid w:val="00455794"/>
    <w:rsid w:val="0049391B"/>
    <w:rsid w:val="004D375F"/>
    <w:rsid w:val="00502FF1"/>
    <w:rsid w:val="0050738D"/>
    <w:rsid w:val="005452B4"/>
    <w:rsid w:val="00562028"/>
    <w:rsid w:val="0059331A"/>
    <w:rsid w:val="005C5DC3"/>
    <w:rsid w:val="006075A4"/>
    <w:rsid w:val="0066469A"/>
    <w:rsid w:val="006D115D"/>
    <w:rsid w:val="006F7D6A"/>
    <w:rsid w:val="007004DE"/>
    <w:rsid w:val="007042D8"/>
    <w:rsid w:val="00707C6F"/>
    <w:rsid w:val="00707F63"/>
    <w:rsid w:val="00717E8E"/>
    <w:rsid w:val="007226ED"/>
    <w:rsid w:val="007445AE"/>
    <w:rsid w:val="00792F9D"/>
    <w:rsid w:val="007956EE"/>
    <w:rsid w:val="007A29C2"/>
    <w:rsid w:val="007A3DA6"/>
    <w:rsid w:val="007E3047"/>
    <w:rsid w:val="007E543E"/>
    <w:rsid w:val="008140F5"/>
    <w:rsid w:val="008261DE"/>
    <w:rsid w:val="00833E77"/>
    <w:rsid w:val="00871841"/>
    <w:rsid w:val="008A7752"/>
    <w:rsid w:val="008B1035"/>
    <w:rsid w:val="008C0500"/>
    <w:rsid w:val="00967058"/>
    <w:rsid w:val="009A0782"/>
    <w:rsid w:val="009E1D49"/>
    <w:rsid w:val="009F0B49"/>
    <w:rsid w:val="00A21DFC"/>
    <w:rsid w:val="00A2495D"/>
    <w:rsid w:val="00A26A04"/>
    <w:rsid w:val="00A437D0"/>
    <w:rsid w:val="00A65EB9"/>
    <w:rsid w:val="00A676AA"/>
    <w:rsid w:val="00AA2B32"/>
    <w:rsid w:val="00AD140C"/>
    <w:rsid w:val="00B00EEE"/>
    <w:rsid w:val="00B03F1F"/>
    <w:rsid w:val="00B53C5A"/>
    <w:rsid w:val="00B72641"/>
    <w:rsid w:val="00B87C21"/>
    <w:rsid w:val="00BB7C1E"/>
    <w:rsid w:val="00CA6EF0"/>
    <w:rsid w:val="00CD651F"/>
    <w:rsid w:val="00CF2248"/>
    <w:rsid w:val="00D73BAC"/>
    <w:rsid w:val="00DC3C60"/>
    <w:rsid w:val="00DD7D16"/>
    <w:rsid w:val="00DE6166"/>
    <w:rsid w:val="00DE6B08"/>
    <w:rsid w:val="00DF3F7F"/>
    <w:rsid w:val="00E477CC"/>
    <w:rsid w:val="00ED6AFD"/>
    <w:rsid w:val="00EE24C4"/>
    <w:rsid w:val="00EE7411"/>
    <w:rsid w:val="00EF2548"/>
    <w:rsid w:val="00F45A05"/>
    <w:rsid w:val="00F563DE"/>
    <w:rsid w:val="00F95DB9"/>
    <w:rsid w:val="00FA22EA"/>
    <w:rsid w:val="02125C9C"/>
    <w:rsid w:val="031D143D"/>
    <w:rsid w:val="038A4C58"/>
    <w:rsid w:val="04A46CA4"/>
    <w:rsid w:val="053E2C54"/>
    <w:rsid w:val="05685F23"/>
    <w:rsid w:val="08863B60"/>
    <w:rsid w:val="0A1B17B6"/>
    <w:rsid w:val="0C403756"/>
    <w:rsid w:val="0F084F2F"/>
    <w:rsid w:val="10D97CD5"/>
    <w:rsid w:val="11FC011F"/>
    <w:rsid w:val="13B567D8"/>
    <w:rsid w:val="14535FF1"/>
    <w:rsid w:val="14FE51E9"/>
    <w:rsid w:val="152D6842"/>
    <w:rsid w:val="19153875"/>
    <w:rsid w:val="1987095A"/>
    <w:rsid w:val="19A075E2"/>
    <w:rsid w:val="19CC487B"/>
    <w:rsid w:val="1B155DAE"/>
    <w:rsid w:val="2063580D"/>
    <w:rsid w:val="22017D20"/>
    <w:rsid w:val="22E859EA"/>
    <w:rsid w:val="239C1B4F"/>
    <w:rsid w:val="246D3A9C"/>
    <w:rsid w:val="25284930"/>
    <w:rsid w:val="299E3412"/>
    <w:rsid w:val="2AC252FD"/>
    <w:rsid w:val="2C701096"/>
    <w:rsid w:val="2FC8743B"/>
    <w:rsid w:val="31837ABD"/>
    <w:rsid w:val="332B1CBC"/>
    <w:rsid w:val="342D3D10"/>
    <w:rsid w:val="349B511E"/>
    <w:rsid w:val="351F683A"/>
    <w:rsid w:val="358838F4"/>
    <w:rsid w:val="35D606F2"/>
    <w:rsid w:val="382316B2"/>
    <w:rsid w:val="38905B58"/>
    <w:rsid w:val="38CA5322"/>
    <w:rsid w:val="3AD921DB"/>
    <w:rsid w:val="3B167E9F"/>
    <w:rsid w:val="3B194FEF"/>
    <w:rsid w:val="3BDB4685"/>
    <w:rsid w:val="3C12216A"/>
    <w:rsid w:val="3F8767D3"/>
    <w:rsid w:val="417B5254"/>
    <w:rsid w:val="41AA4BF2"/>
    <w:rsid w:val="41C42BD2"/>
    <w:rsid w:val="42D4097A"/>
    <w:rsid w:val="43E02B4D"/>
    <w:rsid w:val="45060C5F"/>
    <w:rsid w:val="45244CBC"/>
    <w:rsid w:val="46F36279"/>
    <w:rsid w:val="48343468"/>
    <w:rsid w:val="489363E0"/>
    <w:rsid w:val="4B0E7FA0"/>
    <w:rsid w:val="4CAE1A3B"/>
    <w:rsid w:val="509C1BAA"/>
    <w:rsid w:val="514F1CDB"/>
    <w:rsid w:val="52742DDF"/>
    <w:rsid w:val="53234805"/>
    <w:rsid w:val="53647878"/>
    <w:rsid w:val="55004DFD"/>
    <w:rsid w:val="55FA184D"/>
    <w:rsid w:val="5889335C"/>
    <w:rsid w:val="59A3044D"/>
    <w:rsid w:val="5CA2488E"/>
    <w:rsid w:val="5E631F59"/>
    <w:rsid w:val="5EE74938"/>
    <w:rsid w:val="63C847FA"/>
    <w:rsid w:val="640A0FE6"/>
    <w:rsid w:val="642F3009"/>
    <w:rsid w:val="66B42AB0"/>
    <w:rsid w:val="6796339F"/>
    <w:rsid w:val="69252C2D"/>
    <w:rsid w:val="6A2C3B47"/>
    <w:rsid w:val="6A654FB7"/>
    <w:rsid w:val="6AE85CC0"/>
    <w:rsid w:val="6B6C069F"/>
    <w:rsid w:val="6C75653E"/>
    <w:rsid w:val="6C9F72D3"/>
    <w:rsid w:val="6CFC1040"/>
    <w:rsid w:val="6CFE5C6F"/>
    <w:rsid w:val="6DAC6BA6"/>
    <w:rsid w:val="6DE54739"/>
    <w:rsid w:val="6EA7506B"/>
    <w:rsid w:val="6F390647"/>
    <w:rsid w:val="6FB14D45"/>
    <w:rsid w:val="6FBF2AF8"/>
    <w:rsid w:val="70CD7E32"/>
    <w:rsid w:val="724A54B2"/>
    <w:rsid w:val="74C4154C"/>
    <w:rsid w:val="74CC6652"/>
    <w:rsid w:val="75E11C8A"/>
    <w:rsid w:val="765B5EE0"/>
    <w:rsid w:val="769B62DC"/>
    <w:rsid w:val="773D55E5"/>
    <w:rsid w:val="78866B18"/>
    <w:rsid w:val="7D4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B380-D5B2-49C7-AD7C-8B4165F6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5</Words>
  <Characters>4193</Characters>
  <Application>Microsoft Office Word</Application>
  <DocSecurity>0</DocSecurity>
  <Lines>34</Lines>
  <Paragraphs>9</Paragraphs>
  <ScaleCrop>false</ScaleCrop>
  <Company>china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yu</dc:creator>
  <cp:lastModifiedBy>Lenovo</cp:lastModifiedBy>
  <cp:revision>10</cp:revision>
  <cp:lastPrinted>2020-09-30T02:51:00Z</cp:lastPrinted>
  <dcterms:created xsi:type="dcterms:W3CDTF">2021-07-08T06:08:00Z</dcterms:created>
  <dcterms:modified xsi:type="dcterms:W3CDTF">2022-01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F883B07664745F8A0D9541178F03E22</vt:lpwstr>
  </property>
</Properties>
</file>